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CAF" w:rsidRPr="0013686F" w:rsidRDefault="00CF7CAF" w:rsidP="00CF7CAF">
      <w:pPr>
        <w:pBdr>
          <w:bottom w:val="single" w:sz="12" w:space="1" w:color="auto"/>
        </w:pBdr>
        <w:ind w:left="709" w:right="778"/>
        <w:rPr>
          <w:sz w:val="16"/>
          <w:szCs w:val="16"/>
          <w:u w:val="single"/>
        </w:rPr>
      </w:pPr>
      <w:r w:rsidRPr="001368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E22E4E" wp14:editId="4517194A">
                <wp:simplePos x="0" y="0"/>
                <wp:positionH relativeFrom="column">
                  <wp:posOffset>1117600</wp:posOffset>
                </wp:positionH>
                <wp:positionV relativeFrom="paragraph">
                  <wp:posOffset>226060</wp:posOffset>
                </wp:positionV>
                <wp:extent cx="4686300" cy="548640"/>
                <wp:effectExtent l="0" t="0" r="19050" b="2286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CAF" w:rsidRPr="0013686F" w:rsidRDefault="00CF7CAF" w:rsidP="00CF7C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686F">
                              <w:rPr>
                                <w:b/>
                                <w:sz w:val="28"/>
                                <w:szCs w:val="28"/>
                              </w:rPr>
                              <w:t>Obec Jaslovské Bohunice</w:t>
                            </w:r>
                          </w:p>
                          <w:p w:rsidR="00CF7CAF" w:rsidRPr="0013686F" w:rsidRDefault="00CF7CAF" w:rsidP="00CF7C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68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ám. sv. Michala </w:t>
                            </w:r>
                            <w:r w:rsidR="005A63CB">
                              <w:rPr>
                                <w:b/>
                                <w:sz w:val="28"/>
                                <w:szCs w:val="28"/>
                              </w:rPr>
                              <w:t>171/4A</w:t>
                            </w:r>
                            <w:r w:rsidR="00B27F7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1368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919 30 Jaslovské Bohu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22E4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8pt;margin-top:17.8pt;width:369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" o:allowincell="f" strokecolor="white">
                <v:textbox>
                  <w:txbxContent>
                    <w:p w:rsidR="00CF7CAF" w:rsidRPr="0013686F" w:rsidRDefault="00CF7CAF" w:rsidP="00CF7C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686F">
                        <w:rPr>
                          <w:b/>
                          <w:sz w:val="28"/>
                          <w:szCs w:val="28"/>
                        </w:rPr>
                        <w:t>Obec Jaslovské Bohunice</w:t>
                      </w:r>
                    </w:p>
                    <w:p w:rsidR="00CF7CAF" w:rsidRPr="0013686F" w:rsidRDefault="00CF7CAF" w:rsidP="00CF7C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686F">
                        <w:rPr>
                          <w:b/>
                          <w:sz w:val="28"/>
                          <w:szCs w:val="28"/>
                        </w:rPr>
                        <w:t xml:space="preserve">Nám. sv. Michala </w:t>
                      </w:r>
                      <w:r w:rsidR="005A63CB">
                        <w:rPr>
                          <w:b/>
                          <w:sz w:val="28"/>
                          <w:szCs w:val="28"/>
                        </w:rPr>
                        <w:t>171/4A</w:t>
                      </w:r>
                      <w:r w:rsidR="00B27F7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13686F">
                        <w:rPr>
                          <w:b/>
                          <w:sz w:val="28"/>
                          <w:szCs w:val="28"/>
                        </w:rPr>
                        <w:t xml:space="preserve">  919 30 Jaslovské Bohunice</w:t>
                      </w:r>
                    </w:p>
                  </w:txbxContent>
                </v:textbox>
              </v:shape>
            </w:pict>
          </mc:Fallback>
        </mc:AlternateContent>
      </w:r>
      <w:r w:rsidRPr="0013686F">
        <w:rPr>
          <w:b/>
          <w:sz w:val="16"/>
          <w:szCs w:val="16"/>
        </w:rPr>
        <w:fldChar w:fldCharType="begin"/>
      </w:r>
      <w:r w:rsidRPr="0013686F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Pr="0013686F"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INCLUDEPICTURE  "http://web.jaslovskebohunice.sk/image/jberb.gif" \* MERGEFORMATINET </w:instrText>
      </w:r>
      <w:r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INCLUDEPICTURE  "http://web.jaslovskebohunice.sk/image/jberb.gif" \* MERGEFORMATINET </w:instrText>
      </w:r>
      <w:r>
        <w:rPr>
          <w:b/>
          <w:sz w:val="16"/>
          <w:szCs w:val="16"/>
        </w:rPr>
        <w:fldChar w:fldCharType="separate"/>
      </w:r>
      <w:r w:rsidR="000E00FF">
        <w:rPr>
          <w:b/>
          <w:sz w:val="16"/>
          <w:szCs w:val="16"/>
        </w:rPr>
        <w:fldChar w:fldCharType="begin"/>
      </w:r>
      <w:r w:rsidR="000E00FF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0E00FF">
        <w:rPr>
          <w:b/>
          <w:sz w:val="16"/>
          <w:szCs w:val="16"/>
        </w:rPr>
        <w:fldChar w:fldCharType="separate"/>
      </w:r>
      <w:r w:rsidR="001651BB">
        <w:rPr>
          <w:b/>
          <w:sz w:val="16"/>
          <w:szCs w:val="16"/>
        </w:rPr>
        <w:fldChar w:fldCharType="begin"/>
      </w:r>
      <w:r w:rsidR="001651BB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1651BB">
        <w:rPr>
          <w:b/>
          <w:sz w:val="16"/>
          <w:szCs w:val="16"/>
        </w:rPr>
        <w:fldChar w:fldCharType="separate"/>
      </w:r>
      <w:r w:rsidR="0047434A">
        <w:rPr>
          <w:b/>
          <w:sz w:val="16"/>
          <w:szCs w:val="16"/>
        </w:rPr>
        <w:fldChar w:fldCharType="begin"/>
      </w:r>
      <w:r w:rsidR="0047434A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47434A">
        <w:rPr>
          <w:b/>
          <w:sz w:val="16"/>
          <w:szCs w:val="16"/>
        </w:rPr>
        <w:fldChar w:fldCharType="separate"/>
      </w:r>
      <w:r w:rsidR="00B27F7B">
        <w:rPr>
          <w:b/>
          <w:sz w:val="16"/>
          <w:szCs w:val="16"/>
        </w:rPr>
        <w:fldChar w:fldCharType="begin"/>
      </w:r>
      <w:r w:rsidR="00B27F7B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B27F7B">
        <w:rPr>
          <w:b/>
          <w:sz w:val="16"/>
          <w:szCs w:val="16"/>
        </w:rPr>
        <w:fldChar w:fldCharType="separate"/>
      </w:r>
      <w:r w:rsidR="00013793">
        <w:rPr>
          <w:b/>
          <w:sz w:val="16"/>
          <w:szCs w:val="16"/>
        </w:rPr>
        <w:fldChar w:fldCharType="begin"/>
      </w:r>
      <w:r w:rsidR="00013793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013793">
        <w:rPr>
          <w:b/>
          <w:sz w:val="16"/>
          <w:szCs w:val="16"/>
        </w:rPr>
        <w:fldChar w:fldCharType="separate"/>
      </w:r>
      <w:r w:rsidR="00C9560F">
        <w:rPr>
          <w:b/>
          <w:sz w:val="16"/>
          <w:szCs w:val="16"/>
        </w:rPr>
        <w:fldChar w:fldCharType="begin"/>
      </w:r>
      <w:r w:rsidR="00C9560F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C9560F">
        <w:rPr>
          <w:b/>
          <w:sz w:val="16"/>
          <w:szCs w:val="16"/>
        </w:rPr>
        <w:fldChar w:fldCharType="separate"/>
      </w:r>
      <w:r w:rsidR="000C3329">
        <w:rPr>
          <w:b/>
          <w:sz w:val="16"/>
          <w:szCs w:val="16"/>
        </w:rPr>
        <w:fldChar w:fldCharType="begin"/>
      </w:r>
      <w:r w:rsidR="000C3329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0C3329">
        <w:rPr>
          <w:b/>
          <w:sz w:val="16"/>
          <w:szCs w:val="16"/>
        </w:rPr>
        <w:fldChar w:fldCharType="separate"/>
      </w:r>
      <w:r w:rsidR="00576A82">
        <w:rPr>
          <w:b/>
          <w:sz w:val="16"/>
          <w:szCs w:val="16"/>
        </w:rPr>
        <w:fldChar w:fldCharType="begin"/>
      </w:r>
      <w:r w:rsidR="00576A82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576A82">
        <w:rPr>
          <w:b/>
          <w:sz w:val="16"/>
          <w:szCs w:val="16"/>
        </w:rPr>
        <w:fldChar w:fldCharType="separate"/>
      </w:r>
      <w:r w:rsidR="005A63CB">
        <w:rPr>
          <w:b/>
          <w:sz w:val="16"/>
          <w:szCs w:val="16"/>
        </w:rPr>
        <w:fldChar w:fldCharType="begin"/>
      </w:r>
      <w:r w:rsidR="005A63CB">
        <w:rPr>
          <w:b/>
          <w:sz w:val="16"/>
          <w:szCs w:val="16"/>
        </w:rPr>
        <w:instrText xml:space="preserve"> INCLUDEPICTURE  "http://web.jaslovskebohunice.sk/image/jberb.gif" \* MERGEFORMATINET </w:instrText>
      </w:r>
      <w:r w:rsidR="005A63CB">
        <w:rPr>
          <w:b/>
          <w:sz w:val="16"/>
          <w:szCs w:val="16"/>
        </w:rPr>
        <w:fldChar w:fldCharType="separate"/>
      </w:r>
      <w:r w:rsidR="002B5E2F">
        <w:rPr>
          <w:b/>
          <w:sz w:val="16"/>
          <w:szCs w:val="16"/>
        </w:rPr>
        <w:fldChar w:fldCharType="begin"/>
      </w:r>
      <w:r w:rsidR="002B5E2F">
        <w:rPr>
          <w:b/>
          <w:sz w:val="16"/>
          <w:szCs w:val="16"/>
        </w:rPr>
        <w:instrText xml:space="preserve"> </w:instrText>
      </w:r>
      <w:r w:rsidR="002B5E2F">
        <w:rPr>
          <w:b/>
          <w:sz w:val="16"/>
          <w:szCs w:val="16"/>
        </w:rPr>
        <w:instrText>INCLUDEPICTURE  "http://web.jaslovskebohunice.sk/image/jberb.gif" \* MERGEFORMATINET</w:instrText>
      </w:r>
      <w:r w:rsidR="002B5E2F">
        <w:rPr>
          <w:b/>
          <w:sz w:val="16"/>
          <w:szCs w:val="16"/>
        </w:rPr>
        <w:instrText xml:space="preserve"> </w:instrText>
      </w:r>
      <w:r w:rsidR="002B5E2F">
        <w:rPr>
          <w:b/>
          <w:sz w:val="16"/>
          <w:szCs w:val="16"/>
        </w:rPr>
        <w:fldChar w:fldCharType="separate"/>
      </w:r>
      <w:r w:rsidR="002B5E2F">
        <w:rPr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rb Jaslovských Bohuníc" style="width:53.4pt;height:62.4pt" fillcolor="window">
            <v:imagedata r:id="rId6" r:href="rId7"/>
          </v:shape>
        </w:pict>
      </w:r>
      <w:r w:rsidR="002B5E2F">
        <w:rPr>
          <w:b/>
          <w:sz w:val="16"/>
          <w:szCs w:val="16"/>
        </w:rPr>
        <w:fldChar w:fldCharType="end"/>
      </w:r>
      <w:r w:rsidR="005A63CB">
        <w:rPr>
          <w:b/>
          <w:sz w:val="16"/>
          <w:szCs w:val="16"/>
        </w:rPr>
        <w:fldChar w:fldCharType="end"/>
      </w:r>
      <w:r w:rsidR="00576A82">
        <w:rPr>
          <w:b/>
          <w:sz w:val="16"/>
          <w:szCs w:val="16"/>
        </w:rPr>
        <w:fldChar w:fldCharType="end"/>
      </w:r>
      <w:r w:rsidR="000C3329">
        <w:rPr>
          <w:b/>
          <w:sz w:val="16"/>
          <w:szCs w:val="16"/>
        </w:rPr>
        <w:fldChar w:fldCharType="end"/>
      </w:r>
      <w:r w:rsidR="00C9560F">
        <w:rPr>
          <w:b/>
          <w:sz w:val="16"/>
          <w:szCs w:val="16"/>
        </w:rPr>
        <w:fldChar w:fldCharType="end"/>
      </w:r>
      <w:r w:rsidR="00013793">
        <w:rPr>
          <w:b/>
          <w:sz w:val="16"/>
          <w:szCs w:val="16"/>
        </w:rPr>
        <w:fldChar w:fldCharType="end"/>
      </w:r>
      <w:r w:rsidR="00B27F7B">
        <w:rPr>
          <w:b/>
          <w:sz w:val="16"/>
          <w:szCs w:val="16"/>
        </w:rPr>
        <w:fldChar w:fldCharType="end"/>
      </w:r>
      <w:r w:rsidR="0047434A">
        <w:rPr>
          <w:b/>
          <w:sz w:val="16"/>
          <w:szCs w:val="16"/>
        </w:rPr>
        <w:fldChar w:fldCharType="end"/>
      </w:r>
      <w:r w:rsidR="001651BB">
        <w:rPr>
          <w:b/>
          <w:sz w:val="16"/>
          <w:szCs w:val="16"/>
        </w:rPr>
        <w:fldChar w:fldCharType="end"/>
      </w:r>
      <w:r w:rsidR="000E00FF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fldChar w:fldCharType="end"/>
      </w:r>
      <w:r w:rsidRPr="0013686F">
        <w:rPr>
          <w:b/>
          <w:sz w:val="16"/>
          <w:szCs w:val="16"/>
        </w:rPr>
        <w:fldChar w:fldCharType="end"/>
      </w:r>
      <w:r w:rsidRPr="0013686F">
        <w:rPr>
          <w:b/>
          <w:sz w:val="16"/>
          <w:szCs w:val="16"/>
        </w:rPr>
        <w:t xml:space="preserve"> </w:t>
      </w:r>
    </w:p>
    <w:p w:rsidR="00CF7CAF" w:rsidRPr="00C65CEF" w:rsidRDefault="00CF7CAF" w:rsidP="00CF7CAF">
      <w:pPr>
        <w:widowControl w:val="0"/>
        <w:autoSpaceDE w:val="0"/>
        <w:autoSpaceDN w:val="0"/>
        <w:adjustRightInd w:val="0"/>
        <w:spacing w:before="13"/>
        <w:ind w:right="-20"/>
        <w:jc w:val="center"/>
        <w:rPr>
          <w:sz w:val="22"/>
        </w:rPr>
      </w:pPr>
    </w:p>
    <w:p w:rsidR="00CF7CAF" w:rsidRDefault="00CF7CAF" w:rsidP="00CF7CAF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b/>
          <w:bCs/>
          <w:spacing w:val="13"/>
          <w:sz w:val="28"/>
          <w:szCs w:val="28"/>
        </w:rPr>
      </w:pPr>
      <w:r w:rsidRPr="0051577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 </w:t>
      </w:r>
      <w:r w:rsidRPr="00515775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 </w:t>
      </w:r>
      <w:r w:rsidRPr="00515775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e</w:t>
      </w:r>
      <w:r w:rsidRPr="00515775">
        <w:rPr>
          <w:b/>
          <w:bCs/>
          <w:spacing w:val="13"/>
          <w:sz w:val="28"/>
          <w:szCs w:val="28"/>
        </w:rPr>
        <w:t xml:space="preserve"> </w:t>
      </w:r>
    </w:p>
    <w:p w:rsidR="00CF7CAF" w:rsidRDefault="00CF7CAF" w:rsidP="00CF7CAF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b/>
          <w:bCs/>
          <w:spacing w:val="13"/>
          <w:sz w:val="28"/>
          <w:szCs w:val="28"/>
        </w:rPr>
      </w:pPr>
    </w:p>
    <w:p w:rsidR="00CF7CAF" w:rsidRDefault="00CF7CAF" w:rsidP="00CF7CAF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15775">
        <w:rPr>
          <w:b/>
          <w:bCs/>
          <w:sz w:val="28"/>
          <w:szCs w:val="28"/>
        </w:rPr>
        <w:t>k</w:t>
      </w:r>
      <w:r w:rsidRPr="00515775">
        <w:rPr>
          <w:b/>
          <w:bCs/>
          <w:spacing w:val="-5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poplatku</w:t>
      </w:r>
      <w:r w:rsidRPr="00515775">
        <w:rPr>
          <w:b/>
          <w:bCs/>
          <w:spacing w:val="-4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za</w:t>
      </w:r>
      <w:r w:rsidRPr="00515775">
        <w:rPr>
          <w:b/>
          <w:bCs/>
          <w:spacing w:val="-5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komunálne</w:t>
      </w:r>
      <w:r w:rsidRPr="00515775">
        <w:rPr>
          <w:b/>
          <w:bCs/>
          <w:spacing w:val="-6"/>
          <w:sz w:val="28"/>
          <w:szCs w:val="28"/>
        </w:rPr>
        <w:t xml:space="preserve"> </w:t>
      </w:r>
      <w:r w:rsidRPr="00515775">
        <w:rPr>
          <w:b/>
          <w:bCs/>
          <w:sz w:val="28"/>
          <w:szCs w:val="28"/>
        </w:rPr>
        <w:t>odpa</w:t>
      </w:r>
      <w:r w:rsidRPr="00515775">
        <w:rPr>
          <w:b/>
          <w:bCs/>
          <w:spacing w:val="-2"/>
          <w:sz w:val="28"/>
          <w:szCs w:val="28"/>
        </w:rPr>
        <w:t>d</w:t>
      </w:r>
      <w:r w:rsidRPr="00515775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a drobné stavebné odpady FO</w:t>
      </w:r>
    </w:p>
    <w:p w:rsidR="00CF7CAF" w:rsidRPr="00515775" w:rsidRDefault="00CF7CAF" w:rsidP="00CF7CAF">
      <w:pPr>
        <w:widowControl w:val="0"/>
        <w:autoSpaceDE w:val="0"/>
        <w:autoSpaceDN w:val="0"/>
        <w:adjustRightInd w:val="0"/>
        <w:spacing w:before="16" w:line="260" w:lineRule="exact"/>
        <w:rPr>
          <w:sz w:val="28"/>
          <w:szCs w:val="28"/>
        </w:rPr>
      </w:pPr>
    </w:p>
    <w:p w:rsidR="00CF7CAF" w:rsidRDefault="00CF7CAF" w:rsidP="00CF7CAF">
      <w:pPr>
        <w:widowControl w:val="0"/>
        <w:autoSpaceDE w:val="0"/>
        <w:autoSpaceDN w:val="0"/>
        <w:adjustRightInd w:val="0"/>
        <w:spacing w:line="200" w:lineRule="exact"/>
        <w:ind w:left="618" w:right="211"/>
        <w:jc w:val="center"/>
        <w:rPr>
          <w:spacing w:val="6"/>
          <w:sz w:val="20"/>
          <w:szCs w:val="20"/>
        </w:rPr>
      </w:pPr>
      <w:r w:rsidRPr="00515775">
        <w:rPr>
          <w:sz w:val="20"/>
          <w:szCs w:val="20"/>
        </w:rPr>
        <w:t>v z</w:t>
      </w:r>
      <w:r w:rsidRPr="00515775">
        <w:rPr>
          <w:spacing w:val="2"/>
          <w:sz w:val="20"/>
          <w:szCs w:val="20"/>
        </w:rPr>
        <w:t>m</w:t>
      </w:r>
      <w:r w:rsidRPr="00515775">
        <w:rPr>
          <w:sz w:val="20"/>
          <w:szCs w:val="20"/>
        </w:rPr>
        <w:t>ysle zákona č. 582/2004 Z.Z. o miestnych daniach a miestnom poplatku za komunálne odpady a drobné stavebné odpad</w:t>
      </w:r>
      <w:r>
        <w:rPr>
          <w:sz w:val="20"/>
          <w:szCs w:val="20"/>
        </w:rPr>
        <w:t xml:space="preserve">y </w:t>
      </w:r>
      <w:r w:rsidRPr="00515775">
        <w:rPr>
          <w:sz w:val="20"/>
          <w:szCs w:val="20"/>
        </w:rPr>
        <w:t>v znení neskorších predpisov a podľa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Všeobecne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z</w:t>
      </w:r>
      <w:r w:rsidRPr="00515775">
        <w:rPr>
          <w:spacing w:val="2"/>
          <w:sz w:val="20"/>
          <w:szCs w:val="20"/>
        </w:rPr>
        <w:t>á</w:t>
      </w:r>
      <w:r w:rsidRPr="00515775">
        <w:rPr>
          <w:sz w:val="20"/>
          <w:szCs w:val="20"/>
        </w:rPr>
        <w:t>väzného</w:t>
      </w:r>
      <w:r w:rsidRPr="00515775">
        <w:rPr>
          <w:spacing w:val="4"/>
          <w:sz w:val="20"/>
          <w:szCs w:val="20"/>
        </w:rPr>
        <w:t xml:space="preserve"> </w:t>
      </w:r>
      <w:r w:rsidRPr="00515775">
        <w:rPr>
          <w:sz w:val="20"/>
          <w:szCs w:val="20"/>
        </w:rPr>
        <w:t>nari</w:t>
      </w:r>
      <w:r w:rsidRPr="00515775">
        <w:rPr>
          <w:spacing w:val="-1"/>
          <w:sz w:val="20"/>
          <w:szCs w:val="20"/>
        </w:rPr>
        <w:t>a</w:t>
      </w:r>
      <w:r w:rsidRPr="00515775">
        <w:rPr>
          <w:sz w:val="20"/>
          <w:szCs w:val="20"/>
        </w:rPr>
        <w:t>denia o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m</w:t>
      </w:r>
      <w:r w:rsidRPr="00515775">
        <w:rPr>
          <w:spacing w:val="-1"/>
          <w:sz w:val="20"/>
          <w:szCs w:val="20"/>
        </w:rPr>
        <w:t>i</w:t>
      </w:r>
      <w:r w:rsidRPr="00515775">
        <w:rPr>
          <w:sz w:val="20"/>
          <w:szCs w:val="20"/>
        </w:rPr>
        <w:t>estnych</w:t>
      </w:r>
      <w:r w:rsidRPr="00515775">
        <w:rPr>
          <w:spacing w:val="6"/>
          <w:sz w:val="20"/>
          <w:szCs w:val="20"/>
        </w:rPr>
        <w:t xml:space="preserve"> </w:t>
      </w:r>
      <w:r w:rsidRPr="00515775">
        <w:rPr>
          <w:sz w:val="20"/>
          <w:szCs w:val="20"/>
        </w:rPr>
        <w:t>d</w:t>
      </w:r>
      <w:r w:rsidRPr="00515775">
        <w:rPr>
          <w:spacing w:val="1"/>
          <w:sz w:val="20"/>
          <w:szCs w:val="20"/>
        </w:rPr>
        <w:t>a</w:t>
      </w:r>
      <w:r w:rsidRPr="00515775">
        <w:rPr>
          <w:sz w:val="20"/>
          <w:szCs w:val="20"/>
        </w:rPr>
        <w:t>nia</w:t>
      </w:r>
      <w:r w:rsidRPr="00515775">
        <w:rPr>
          <w:spacing w:val="-1"/>
          <w:sz w:val="20"/>
          <w:szCs w:val="20"/>
        </w:rPr>
        <w:t>c</w:t>
      </w:r>
      <w:r w:rsidRPr="00515775">
        <w:rPr>
          <w:sz w:val="20"/>
          <w:szCs w:val="20"/>
        </w:rPr>
        <w:t>h</w:t>
      </w:r>
      <w:r w:rsidRPr="00515775">
        <w:rPr>
          <w:spacing w:val="6"/>
          <w:sz w:val="20"/>
          <w:szCs w:val="20"/>
        </w:rPr>
        <w:t xml:space="preserve">  a miestnom poplatku za komunálne odpady a drobné stavebné odpady v platnom znení</w:t>
      </w:r>
    </w:p>
    <w:p w:rsidR="006E0B51" w:rsidRDefault="006E0B51" w:rsidP="006E0B51">
      <w:pPr>
        <w:widowControl w:val="0"/>
        <w:autoSpaceDE w:val="0"/>
        <w:autoSpaceDN w:val="0"/>
        <w:adjustRightInd w:val="0"/>
        <w:spacing w:line="250" w:lineRule="exact"/>
        <w:ind w:left="1560" w:right="-20" w:hanging="993"/>
        <w:jc w:val="center"/>
        <w:rPr>
          <w:b/>
          <w:bCs/>
          <w:spacing w:val="-5"/>
          <w:sz w:val="28"/>
          <w:szCs w:val="28"/>
        </w:rPr>
      </w:pPr>
      <w:r w:rsidRPr="00515775">
        <w:rPr>
          <w:b/>
          <w:bCs/>
          <w:spacing w:val="-5"/>
          <w:sz w:val="28"/>
          <w:szCs w:val="28"/>
        </w:rPr>
        <w:t xml:space="preserve"> </w:t>
      </w:r>
    </w:p>
    <w:p w:rsidR="00EE2764" w:rsidRPr="00515775" w:rsidRDefault="00EE2764" w:rsidP="006E0B51">
      <w:pPr>
        <w:widowControl w:val="0"/>
        <w:autoSpaceDE w:val="0"/>
        <w:autoSpaceDN w:val="0"/>
        <w:adjustRightInd w:val="0"/>
        <w:spacing w:line="250" w:lineRule="exact"/>
        <w:ind w:left="1560" w:right="-20" w:hanging="993"/>
        <w:jc w:val="center"/>
        <w:rPr>
          <w:sz w:val="28"/>
          <w:szCs w:val="28"/>
        </w:rPr>
      </w:pPr>
    </w:p>
    <w:p w:rsidR="006E0B51" w:rsidRPr="00515775" w:rsidRDefault="006E0B51" w:rsidP="006E0B5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0"/>
        <w:rPr>
          <w:b/>
          <w:spacing w:val="6"/>
        </w:rPr>
      </w:pPr>
      <w:r w:rsidRPr="00515775">
        <w:rPr>
          <w:b/>
          <w:spacing w:val="6"/>
        </w:rPr>
        <w:t>VZNIK POPLATKOVEJ POVINNOSTI</w:t>
      </w:r>
    </w:p>
    <w:p w:rsidR="006E0B51" w:rsidRPr="00515775" w:rsidRDefault="006E0B51" w:rsidP="006E0B5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0"/>
        <w:rPr>
          <w:b/>
          <w:spacing w:val="6"/>
        </w:rPr>
      </w:pPr>
      <w:r w:rsidRPr="00515775">
        <w:rPr>
          <w:b/>
          <w:spacing w:val="6"/>
        </w:rPr>
        <w:t>ZMENA POPLATKOVEJ POVINNOSTI</w:t>
      </w:r>
    </w:p>
    <w:p w:rsidR="006E0B51" w:rsidRPr="001651BB" w:rsidRDefault="006E0B51" w:rsidP="006E0B5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0"/>
        <w:rPr>
          <w:spacing w:val="6"/>
        </w:rPr>
      </w:pPr>
      <w:r w:rsidRPr="00515775">
        <w:rPr>
          <w:b/>
          <w:spacing w:val="6"/>
        </w:rPr>
        <w:t>ZÁNIK POPLATKOVEJ POVINNOSTI</w:t>
      </w:r>
    </w:p>
    <w:p w:rsidR="001651BB" w:rsidRPr="00515775" w:rsidRDefault="001651BB" w:rsidP="006E0B5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0"/>
        <w:rPr>
          <w:spacing w:val="6"/>
        </w:rPr>
      </w:pPr>
      <w:r>
        <w:rPr>
          <w:b/>
          <w:spacing w:val="6"/>
        </w:rPr>
        <w:t>ODPUSTENIE POPLATKU</w:t>
      </w:r>
    </w:p>
    <w:p w:rsidR="006E0B51" w:rsidRPr="00515775" w:rsidRDefault="006E0B51" w:rsidP="006E0B51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584" w:lineRule="exact"/>
        <w:ind w:left="851" w:right="69"/>
        <w:rPr>
          <w:b/>
          <w:bCs/>
        </w:rPr>
      </w:pPr>
      <w:r>
        <w:rPr>
          <w:b/>
          <w:bCs/>
        </w:rPr>
        <w:t>odo dňa:</w:t>
      </w:r>
      <w:r w:rsidRPr="00515775">
        <w:rPr>
          <w:b/>
          <w:bCs/>
        </w:rPr>
        <w:t xml:space="preserve">   </w:t>
      </w:r>
      <w:r w:rsidRPr="00515775">
        <w:rPr>
          <w:b/>
          <w:bCs/>
          <w:spacing w:val="-16"/>
        </w:rPr>
        <w:t xml:space="preserve"> </w:t>
      </w:r>
      <w:r w:rsidRPr="00515775">
        <w:rPr>
          <w:b/>
          <w:bCs/>
        </w:rPr>
        <w:t>________________________________</w:t>
      </w:r>
    </w:p>
    <w:p w:rsidR="006E0B51" w:rsidRPr="006E0B51" w:rsidRDefault="006E0B51" w:rsidP="006E0B51">
      <w:pPr>
        <w:widowControl w:val="0"/>
        <w:tabs>
          <w:tab w:val="left" w:pos="6440"/>
        </w:tabs>
        <w:autoSpaceDE w:val="0"/>
        <w:autoSpaceDN w:val="0"/>
        <w:adjustRightInd w:val="0"/>
        <w:spacing w:before="68" w:after="240" w:line="584" w:lineRule="exact"/>
        <w:ind w:left="851" w:right="69"/>
        <w:rPr>
          <w:sz w:val="20"/>
          <w:szCs w:val="20"/>
        </w:rPr>
      </w:pPr>
      <w:r w:rsidRPr="006E0B51">
        <w:rPr>
          <w:b/>
          <w:u w:val="single"/>
        </w:rPr>
        <w:t>I</w:t>
      </w:r>
      <w:r w:rsidRPr="00644783">
        <w:rPr>
          <w:b/>
          <w:u w:val="single"/>
        </w:rPr>
        <w:t>. ÚDAJE O P</w:t>
      </w:r>
      <w:r w:rsidR="00644783">
        <w:rPr>
          <w:b/>
          <w:u w:val="single"/>
        </w:rPr>
        <w:t>LATITEĽOVI</w:t>
      </w:r>
      <w:r w:rsidRPr="00644783">
        <w:rPr>
          <w:b/>
          <w:u w:val="single"/>
        </w:rPr>
        <w:t xml:space="preserve"> </w:t>
      </w:r>
      <w:r w:rsidRPr="00644783">
        <w:rPr>
          <w:sz w:val="20"/>
          <w:szCs w:val="20"/>
          <w:u w:val="single"/>
        </w:rPr>
        <w:t xml:space="preserve">/údaje o osobe, ktorá </w:t>
      </w:r>
      <w:r w:rsidR="00CF7CAF">
        <w:rPr>
          <w:sz w:val="20"/>
          <w:szCs w:val="20"/>
          <w:u w:val="single"/>
        </w:rPr>
        <w:t>je</w:t>
      </w:r>
      <w:r w:rsidRPr="00644783">
        <w:rPr>
          <w:sz w:val="20"/>
          <w:szCs w:val="20"/>
          <w:u w:val="single"/>
        </w:rPr>
        <w:t xml:space="preserve"> platiteľom poplatku/</w:t>
      </w:r>
      <w:r w:rsidR="00644783">
        <w:rPr>
          <w:sz w:val="20"/>
          <w:szCs w:val="20"/>
          <w:u w:val="single"/>
        </w:rPr>
        <w:t>:</w:t>
      </w:r>
    </w:p>
    <w:p w:rsidR="00CF7CAF" w:rsidRDefault="006E0B51" w:rsidP="00644783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</w:pPr>
      <w:r w:rsidRPr="006E0B51">
        <w:t>Meno a priezvisko: ___________________________</w:t>
      </w:r>
      <w:r w:rsidR="00CF7CAF">
        <w:t>_____________________________</w:t>
      </w:r>
      <w:r w:rsidRPr="006E0B51">
        <w:t>_____</w:t>
      </w:r>
      <w:r>
        <w:t xml:space="preserve"> </w:t>
      </w:r>
    </w:p>
    <w:p w:rsidR="006E0B51" w:rsidRPr="006E0B51" w:rsidRDefault="00CF7CAF" w:rsidP="00644783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</w:pPr>
      <w:r>
        <w:t>R</w:t>
      </w:r>
      <w:r w:rsidR="006E0B51">
        <w:t>odné číslo: _____</w:t>
      </w:r>
      <w:r w:rsidR="006E0B51" w:rsidRPr="006E0B51">
        <w:t>__</w:t>
      </w:r>
      <w:r>
        <w:t>_____</w:t>
      </w:r>
      <w:r w:rsidR="006E0B51" w:rsidRPr="006E0B51">
        <w:t>_</w:t>
      </w:r>
      <w:r>
        <w:t>_</w:t>
      </w:r>
      <w:r w:rsidR="006E0B51" w:rsidRPr="006E0B51">
        <w:t>__________</w:t>
      </w:r>
      <w:r>
        <w:t xml:space="preserve">   Tel.</w:t>
      </w:r>
      <w:r w:rsidR="00EE2764">
        <w:t xml:space="preserve"> </w:t>
      </w:r>
      <w:r>
        <w:t>kontakt:_________</w:t>
      </w:r>
      <w:r w:rsidR="00EE2764">
        <w:t>_</w:t>
      </w:r>
      <w:r>
        <w:t>_____________________</w:t>
      </w:r>
    </w:p>
    <w:p w:rsidR="006E0B51" w:rsidRPr="00515775" w:rsidRDefault="006E0B51" w:rsidP="006E0B51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  <w:r>
        <w:t>Adresa trvalého pobytu</w:t>
      </w:r>
      <w:r w:rsidRPr="00515775">
        <w:t>: ______________________________</w:t>
      </w:r>
      <w:r>
        <w:t>_________</w:t>
      </w:r>
      <w:r w:rsidRPr="00515775">
        <w:t>__________________</w:t>
      </w:r>
    </w:p>
    <w:p w:rsidR="006E0B51" w:rsidRPr="00644783" w:rsidRDefault="00CF7CAF" w:rsidP="00644783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  <w:r>
        <w:t>Doručovacia adr</w:t>
      </w:r>
      <w:r w:rsidR="006E0B51" w:rsidRPr="00644783">
        <w:t>esa</w:t>
      </w:r>
      <w:r>
        <w:t>:</w:t>
      </w:r>
      <w:r w:rsidR="006E0B51" w:rsidRPr="00644783">
        <w:t xml:space="preserve"> __</w:t>
      </w:r>
      <w:r>
        <w:t>_______</w:t>
      </w:r>
      <w:r w:rsidR="006E0B51" w:rsidRPr="00644783">
        <w:t>___________________________________________________</w:t>
      </w:r>
    </w:p>
    <w:p w:rsidR="006E0B51" w:rsidRPr="00644783" w:rsidRDefault="006E0B51" w:rsidP="00644783">
      <w:pPr>
        <w:widowControl w:val="0"/>
        <w:tabs>
          <w:tab w:val="left" w:pos="6440"/>
        </w:tabs>
        <w:autoSpaceDE w:val="0"/>
        <w:autoSpaceDN w:val="0"/>
        <w:adjustRightInd w:val="0"/>
        <w:spacing w:after="240" w:line="584" w:lineRule="exact"/>
        <w:ind w:left="851" w:right="69"/>
        <w:rPr>
          <w:b/>
          <w:u w:val="single"/>
        </w:rPr>
      </w:pPr>
      <w:r w:rsidRPr="00644783">
        <w:rPr>
          <w:b/>
          <w:u w:val="single"/>
        </w:rPr>
        <w:t xml:space="preserve">II. ÚDAJE O NEHNUTEĽNOSTI </w:t>
      </w:r>
      <w:r w:rsidR="00644783" w:rsidRPr="00644783">
        <w:rPr>
          <w:sz w:val="20"/>
          <w:szCs w:val="20"/>
          <w:u w:val="single"/>
        </w:rPr>
        <w:t>/</w:t>
      </w:r>
      <w:r w:rsidR="00644783">
        <w:rPr>
          <w:sz w:val="20"/>
          <w:szCs w:val="20"/>
          <w:u w:val="single"/>
        </w:rPr>
        <w:t>odberné miesto zberu komunálneho odpadu</w:t>
      </w:r>
      <w:r w:rsidR="00644783" w:rsidRPr="00644783">
        <w:rPr>
          <w:sz w:val="20"/>
          <w:szCs w:val="20"/>
          <w:u w:val="single"/>
        </w:rPr>
        <w:t>/</w:t>
      </w:r>
      <w:r w:rsidR="00644783">
        <w:rPr>
          <w:sz w:val="20"/>
          <w:szCs w:val="20"/>
          <w:u w:val="single"/>
        </w:rPr>
        <w:t>:</w:t>
      </w:r>
    </w:p>
    <w:p w:rsidR="00644783" w:rsidRDefault="00644783" w:rsidP="00A717B1">
      <w:pPr>
        <w:widowControl w:val="0"/>
        <w:tabs>
          <w:tab w:val="left" w:pos="6440"/>
        </w:tabs>
        <w:autoSpaceDE w:val="0"/>
        <w:autoSpaceDN w:val="0"/>
        <w:adjustRightInd w:val="0"/>
        <w:spacing w:before="240" w:after="240"/>
        <w:ind w:left="851" w:right="69"/>
      </w:pPr>
      <w:r w:rsidRPr="00644783">
        <w:t>Adresa nehnuteľnosti:</w:t>
      </w:r>
      <w:r>
        <w:t xml:space="preserve"> ___________________________________________________________</w:t>
      </w:r>
    </w:p>
    <w:p w:rsidR="006E0B51" w:rsidRDefault="003B2ABC" w:rsidP="006E760E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  <w:rPr>
          <w:b/>
        </w:rPr>
      </w:pPr>
      <w:r w:rsidRPr="00644783">
        <w:rPr>
          <w:b/>
          <w:u w:val="single"/>
        </w:rPr>
        <w:t>I</w:t>
      </w:r>
      <w:r w:rsidR="001F54DD">
        <w:rPr>
          <w:b/>
          <w:u w:val="single"/>
        </w:rPr>
        <w:t>I</w:t>
      </w:r>
      <w:r w:rsidRPr="00644783">
        <w:rPr>
          <w:b/>
          <w:u w:val="single"/>
        </w:rPr>
        <w:t>I. ÚDAJE O </w:t>
      </w:r>
      <w:r>
        <w:rPr>
          <w:b/>
          <w:u w:val="single"/>
        </w:rPr>
        <w:t>POPLATNÍKOCH</w:t>
      </w:r>
      <w:r w:rsidRPr="00644783">
        <w:rPr>
          <w:b/>
          <w:u w:val="single"/>
        </w:rPr>
        <w:t xml:space="preserve"> </w:t>
      </w:r>
      <w:r w:rsidRPr="00644783">
        <w:rPr>
          <w:sz w:val="20"/>
          <w:szCs w:val="20"/>
          <w:u w:val="single"/>
        </w:rPr>
        <w:t>/</w:t>
      </w:r>
      <w:r w:rsidR="006E760E">
        <w:rPr>
          <w:sz w:val="20"/>
          <w:szCs w:val="20"/>
          <w:u w:val="single"/>
        </w:rPr>
        <w:t>vypísať pri vzniku, zániku a zmene</w:t>
      </w:r>
      <w:r w:rsidR="001F54DD">
        <w:rPr>
          <w:sz w:val="20"/>
          <w:szCs w:val="20"/>
          <w:u w:val="single"/>
        </w:rPr>
        <w:t xml:space="preserve"> o osobách, </w:t>
      </w:r>
      <w:r>
        <w:rPr>
          <w:sz w:val="20"/>
          <w:szCs w:val="20"/>
          <w:u w:val="single"/>
        </w:rPr>
        <w:t xml:space="preserve">za ktorých platiteľ plní </w:t>
      </w:r>
      <w:r w:rsidR="006E760E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>poplatkovú povinnosť</w:t>
      </w:r>
      <w:r w:rsidRPr="00644783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>:</w:t>
      </w: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5528"/>
        <w:gridCol w:w="3827"/>
      </w:tblGrid>
      <w:tr w:rsidR="003B2ABC" w:rsidTr="003B3E0E">
        <w:tc>
          <w:tcPr>
            <w:tcW w:w="5528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Rodné číslo</w:t>
            </w: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4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5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6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7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8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9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3B2ABC" w:rsidTr="003B3E0E">
        <w:tc>
          <w:tcPr>
            <w:tcW w:w="5528" w:type="dxa"/>
          </w:tcPr>
          <w:p w:rsidR="003B2ABC" w:rsidRDefault="003B3E0E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27" w:type="dxa"/>
          </w:tcPr>
          <w:p w:rsidR="003B2ABC" w:rsidRDefault="003B2ABC" w:rsidP="00AE2FE2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</w:tbl>
    <w:p w:rsidR="006E0B51" w:rsidRDefault="006E0B51" w:rsidP="006E0B51">
      <w:pPr>
        <w:widowControl w:val="0"/>
        <w:autoSpaceDE w:val="0"/>
        <w:autoSpaceDN w:val="0"/>
        <w:adjustRightInd w:val="0"/>
        <w:ind w:left="964" w:right="-20"/>
      </w:pPr>
    </w:p>
    <w:p w:rsidR="00EE2764" w:rsidRPr="00FD64FA" w:rsidRDefault="00EA2AB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</w:pPr>
      <w:r w:rsidRPr="00FD64FA">
        <w:t>____</w:t>
      </w:r>
    </w:p>
    <w:p w:rsidR="00EE2764" w:rsidRDefault="00EE276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</w:pPr>
    </w:p>
    <w:p w:rsidR="00EE2764" w:rsidRDefault="00EE276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</w:pPr>
    </w:p>
    <w:p w:rsidR="00EE2764" w:rsidRDefault="00EE276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</w:pPr>
    </w:p>
    <w:p w:rsidR="00EE2764" w:rsidRDefault="00EE276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</w:pPr>
    </w:p>
    <w:p w:rsidR="00EE2764" w:rsidRPr="00EE2764" w:rsidRDefault="00EE276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</w:pPr>
    </w:p>
    <w:p w:rsidR="006A29A3" w:rsidRDefault="006A29A3" w:rsidP="006A29A3">
      <w:pPr>
        <w:widowControl w:val="0"/>
        <w:tabs>
          <w:tab w:val="left" w:pos="6440"/>
        </w:tabs>
        <w:autoSpaceDE w:val="0"/>
        <w:autoSpaceDN w:val="0"/>
        <w:adjustRightInd w:val="0"/>
        <w:ind w:left="851" w:right="69"/>
        <w:rPr>
          <w:b/>
          <w:u w:val="single"/>
        </w:rPr>
      </w:pPr>
    </w:p>
    <w:p w:rsidR="006E760E" w:rsidRDefault="003049FB" w:rsidP="006E760E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  <w:rPr>
          <w:b/>
        </w:rPr>
      </w:pPr>
      <w:r w:rsidRPr="006E0B51">
        <w:rPr>
          <w:b/>
          <w:u w:val="single"/>
        </w:rPr>
        <w:t>I</w:t>
      </w:r>
      <w:r>
        <w:rPr>
          <w:b/>
          <w:u w:val="single"/>
        </w:rPr>
        <w:t>V. ŽIADOSŤ O ODPUSTENIE POPLATKU</w:t>
      </w:r>
      <w:r w:rsidR="006E760E">
        <w:rPr>
          <w:b/>
          <w:u w:val="single"/>
        </w:rPr>
        <w:t xml:space="preserve"> </w:t>
      </w:r>
      <w:r w:rsidR="006E760E" w:rsidRPr="00644783">
        <w:rPr>
          <w:sz w:val="20"/>
          <w:szCs w:val="20"/>
          <w:u w:val="single"/>
        </w:rPr>
        <w:t>/</w:t>
      </w:r>
      <w:r w:rsidR="006E760E">
        <w:rPr>
          <w:sz w:val="20"/>
          <w:szCs w:val="20"/>
          <w:u w:val="single"/>
        </w:rPr>
        <w:t>uviesť osoby, za ktoré platiteľ žiada o odpustenie poplatku:</w:t>
      </w: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5528"/>
        <w:gridCol w:w="3827"/>
      </w:tblGrid>
      <w:tr w:rsidR="006E760E" w:rsidTr="00942DD8">
        <w:tc>
          <w:tcPr>
            <w:tcW w:w="5528" w:type="dxa"/>
          </w:tcPr>
          <w:p w:rsidR="006E760E" w:rsidRDefault="006E760E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827" w:type="dxa"/>
          </w:tcPr>
          <w:p w:rsidR="006E760E" w:rsidRDefault="006E760E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>Rodné číslo</w:t>
            </w:r>
          </w:p>
        </w:tc>
      </w:tr>
      <w:tr w:rsidR="006E760E" w:rsidTr="00942DD8">
        <w:tc>
          <w:tcPr>
            <w:tcW w:w="5528" w:type="dxa"/>
          </w:tcPr>
          <w:p w:rsidR="006E760E" w:rsidRDefault="006E760E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3827" w:type="dxa"/>
          </w:tcPr>
          <w:p w:rsidR="006E760E" w:rsidRDefault="006E760E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6E760E" w:rsidTr="00942DD8">
        <w:tc>
          <w:tcPr>
            <w:tcW w:w="5528" w:type="dxa"/>
          </w:tcPr>
          <w:p w:rsidR="006E760E" w:rsidRDefault="006E760E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3827" w:type="dxa"/>
          </w:tcPr>
          <w:p w:rsidR="006E760E" w:rsidRDefault="006E760E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  <w:tr w:rsidR="006F3831" w:rsidTr="00942DD8">
        <w:tc>
          <w:tcPr>
            <w:tcW w:w="5528" w:type="dxa"/>
          </w:tcPr>
          <w:p w:rsidR="006F3831" w:rsidRDefault="006F3831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3827" w:type="dxa"/>
          </w:tcPr>
          <w:p w:rsidR="006F3831" w:rsidRDefault="006F3831" w:rsidP="00942DD8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350"/>
              <w:rPr>
                <w:b/>
              </w:rPr>
            </w:pPr>
          </w:p>
        </w:tc>
      </w:tr>
    </w:tbl>
    <w:p w:rsidR="003049FB" w:rsidRPr="00EA2AB4" w:rsidRDefault="00EA2AB4" w:rsidP="003049FB">
      <w:pPr>
        <w:widowControl w:val="0"/>
        <w:tabs>
          <w:tab w:val="left" w:pos="6440"/>
        </w:tabs>
        <w:autoSpaceDE w:val="0"/>
        <w:autoSpaceDN w:val="0"/>
        <w:adjustRightInd w:val="0"/>
        <w:spacing w:before="68" w:after="240"/>
        <w:ind w:left="851" w:right="69"/>
      </w:pPr>
      <w:r w:rsidRPr="00EA2AB4">
        <w:t>P</w:t>
      </w:r>
      <w:r w:rsidR="003049FB" w:rsidRPr="00EA2AB4">
        <w:t xml:space="preserve">oplatok sa odpustí poplatníkovi, ktorý sa viac ako 90 dní v zdaňovacom období nezdržiava alebo nezdržiaval na území obce  a k preukázaniu </w:t>
      </w:r>
      <w:r>
        <w:t>doloží doklad:</w:t>
      </w:r>
    </w:p>
    <w:p w:rsidR="00E84233" w:rsidRPr="00E84233" w:rsidRDefault="006F3831" w:rsidP="00E84233">
      <w:pPr>
        <w:pStyle w:val="Odsekzoznamu"/>
        <w:numPr>
          <w:ilvl w:val="0"/>
          <w:numId w:val="3"/>
        </w:numPr>
        <w:spacing w:line="240" w:lineRule="atLeast"/>
        <w:rPr>
          <w:b/>
          <w:color w:val="000000"/>
        </w:rPr>
      </w:pPr>
      <w:r>
        <w:t xml:space="preserve">a) </w:t>
      </w:r>
      <w:r w:rsidR="00E84233" w:rsidRPr="00A908D1">
        <w:t>potvrdenie študentského domova</w:t>
      </w:r>
      <w:r>
        <w:t>,</w:t>
      </w:r>
      <w:r w:rsidR="00E84233" w:rsidRPr="00A908D1">
        <w:t xml:space="preserve"> internátu</w:t>
      </w:r>
      <w:r>
        <w:t xml:space="preserve"> </w:t>
      </w:r>
      <w:r w:rsidR="00E84233" w:rsidRPr="00A908D1">
        <w:t xml:space="preserve">o ubytovaní študenta alebo </w:t>
      </w:r>
      <w:r>
        <w:t>iný doklad o</w:t>
      </w:r>
      <w:r w:rsidR="00E84233" w:rsidRPr="00A908D1">
        <w:t> ubytovaní študenta</w:t>
      </w:r>
      <w:r>
        <w:t xml:space="preserve"> (nájomná zmluva, potvrdenie bytového spoločenstva a pod.)</w:t>
      </w:r>
      <w:r w:rsidR="00E84233" w:rsidRPr="00A908D1">
        <w:t>, ktorý navštevuje školu so sídlo</w:t>
      </w:r>
      <w:r>
        <w:t>m na území Slovenskej republiky alebo</w:t>
      </w:r>
    </w:p>
    <w:p w:rsidR="00E84233" w:rsidRPr="00A908D1" w:rsidRDefault="006F3831" w:rsidP="00E84233">
      <w:pPr>
        <w:pStyle w:val="Odsekzoznamu"/>
        <w:numPr>
          <w:ilvl w:val="0"/>
          <w:numId w:val="3"/>
        </w:numPr>
        <w:spacing w:line="240" w:lineRule="atLeast"/>
      </w:pPr>
      <w:r>
        <w:t xml:space="preserve">b) </w:t>
      </w:r>
      <w:r w:rsidR="00E84233" w:rsidRPr="00A908D1">
        <w:t>potvrdenie o návšteve školy študenta v</w:t>
      </w:r>
      <w:r>
        <w:t> </w:t>
      </w:r>
      <w:r w:rsidR="00E84233" w:rsidRPr="00A908D1">
        <w:t>zahraničí</w:t>
      </w:r>
      <w:r>
        <w:t>, potvrdenie o ubytovaní v zahraničí alebo iný doklad o ubytovaní študenta v zahraničí (nájomná zmluva, potvrdenie bytového spoločenstva a pod.) alebo</w:t>
      </w:r>
    </w:p>
    <w:p w:rsidR="00E84233" w:rsidRPr="00A908D1" w:rsidRDefault="006F3831" w:rsidP="00E84233">
      <w:pPr>
        <w:pStyle w:val="Odsekzoznamu"/>
        <w:numPr>
          <w:ilvl w:val="0"/>
          <w:numId w:val="3"/>
        </w:numPr>
        <w:spacing w:line="240" w:lineRule="atLeast"/>
      </w:pPr>
      <w:r>
        <w:t xml:space="preserve">c) </w:t>
      </w:r>
      <w:r w:rsidR="00E84233" w:rsidRPr="00A908D1">
        <w:t>potvrdenie vecne príslušného úradu, ktoré  preukazuje pobyt poplatníka v zahraničí alebo potvrdenie zamestná</w:t>
      </w:r>
      <w:r>
        <w:t>vateľa o zamestnaní v zahraničí alebo</w:t>
      </w:r>
    </w:p>
    <w:p w:rsidR="00E84233" w:rsidRPr="00A908D1" w:rsidRDefault="006F3831" w:rsidP="00E84233">
      <w:pPr>
        <w:pStyle w:val="Odsekzoznamu"/>
        <w:numPr>
          <w:ilvl w:val="0"/>
          <w:numId w:val="3"/>
        </w:numPr>
        <w:spacing w:line="240" w:lineRule="atLeast"/>
      </w:pPr>
      <w:r>
        <w:t xml:space="preserve">d) </w:t>
      </w:r>
      <w:r w:rsidR="00E84233" w:rsidRPr="00A908D1">
        <w:t xml:space="preserve">potvrdenie zariadenia </w:t>
      </w:r>
      <w:r>
        <w:t>o výkone trestu odňatia slobody alebo</w:t>
      </w:r>
      <w:r w:rsidR="00E84233" w:rsidRPr="00A908D1">
        <w:t xml:space="preserve"> </w:t>
      </w:r>
    </w:p>
    <w:p w:rsidR="00E84233" w:rsidRPr="00A908D1" w:rsidRDefault="006F3831" w:rsidP="00E84233">
      <w:pPr>
        <w:pStyle w:val="Odsekzoznamu"/>
        <w:numPr>
          <w:ilvl w:val="0"/>
          <w:numId w:val="3"/>
        </w:numPr>
        <w:spacing w:line="240" w:lineRule="atLeast"/>
      </w:pPr>
      <w:r>
        <w:t xml:space="preserve">e) </w:t>
      </w:r>
      <w:r w:rsidR="00E84233" w:rsidRPr="00A908D1">
        <w:t xml:space="preserve">potvrdenie </w:t>
      </w:r>
      <w:r>
        <w:t>o ubytovaní v prípade zamestnania mimo územia obce na území Slovenskej republiky alebo doklad preukazujúci iný spôsob ubytovania</w:t>
      </w:r>
      <w:r w:rsidR="00C956B9">
        <w:t xml:space="preserve"> v mieste výkonu práce (nájomná zmluva a pod.) alebo</w:t>
      </w:r>
    </w:p>
    <w:p w:rsidR="00E84233" w:rsidRPr="00A908D1" w:rsidRDefault="00C956B9" w:rsidP="00E84233">
      <w:pPr>
        <w:pStyle w:val="Odsekzoznamu"/>
        <w:numPr>
          <w:ilvl w:val="0"/>
          <w:numId w:val="3"/>
        </w:numPr>
        <w:spacing w:line="240" w:lineRule="atLeast"/>
      </w:pPr>
      <w:r>
        <w:t xml:space="preserve">f) </w:t>
      </w:r>
      <w:r w:rsidR="00E84233" w:rsidRPr="00A908D1">
        <w:t>potvrdenie zariadenia poskytujúceho služby</w:t>
      </w:r>
      <w:r>
        <w:t xml:space="preserve"> </w:t>
      </w:r>
      <w:r w:rsidR="00E84233" w:rsidRPr="00A908D1">
        <w:t>zdravotnej alebo sociálnej starostl</w:t>
      </w:r>
      <w:r>
        <w:t>ivosti dennou pobytovou formou alebo</w:t>
      </w:r>
      <w:r w:rsidR="00E84233" w:rsidRPr="00A908D1">
        <w:t xml:space="preserve"> </w:t>
      </w:r>
    </w:p>
    <w:p w:rsidR="00E84233" w:rsidRDefault="00C956B9" w:rsidP="00E84233">
      <w:pPr>
        <w:pStyle w:val="Odsekzoznamu"/>
        <w:numPr>
          <w:ilvl w:val="0"/>
          <w:numId w:val="4"/>
        </w:numPr>
        <w:spacing w:line="240" w:lineRule="atLeast"/>
      </w:pPr>
      <w:r>
        <w:t xml:space="preserve">g) </w:t>
      </w:r>
      <w:r w:rsidR="00E84233" w:rsidRPr="00A908D1">
        <w:t>potvrdenie o úhrade poplatku príslušnej obce, v ktorej sa poplatník zdržiava, užíva nehnuteľnosť alebo v ktorej je prihlásený k prechodnému pobytu</w:t>
      </w:r>
      <w:r>
        <w:t>.</w:t>
      </w:r>
    </w:p>
    <w:p w:rsidR="00EA2AB4" w:rsidRPr="00C956B9" w:rsidRDefault="00EA2AB4" w:rsidP="00C956B9">
      <w:pPr>
        <w:spacing w:line="240" w:lineRule="atLeast"/>
        <w:rPr>
          <w:sz w:val="20"/>
          <w:szCs w:val="20"/>
        </w:rPr>
      </w:pPr>
    </w:p>
    <w:p w:rsidR="00C956B9" w:rsidRPr="00C956B9" w:rsidRDefault="00E84233" w:rsidP="00C956B9">
      <w:pPr>
        <w:spacing w:line="240" w:lineRule="atLeast"/>
        <w:ind w:left="851" w:hanging="851"/>
        <w:rPr>
          <w:sz w:val="20"/>
          <w:szCs w:val="20"/>
        </w:rPr>
      </w:pPr>
      <w:r w:rsidRPr="00C956B9">
        <w:rPr>
          <w:sz w:val="20"/>
          <w:szCs w:val="20"/>
        </w:rPr>
        <w:t xml:space="preserve"> </w:t>
      </w:r>
      <w:r w:rsidR="00EA2AB4" w:rsidRPr="00C956B9">
        <w:rPr>
          <w:sz w:val="20"/>
          <w:szCs w:val="20"/>
        </w:rPr>
        <w:t xml:space="preserve">            </w:t>
      </w:r>
      <w:r w:rsidR="00C956B9">
        <w:rPr>
          <w:sz w:val="20"/>
          <w:szCs w:val="20"/>
        </w:rPr>
        <w:t xml:space="preserve">   </w:t>
      </w:r>
      <w:r w:rsidR="00EA2AB4" w:rsidRPr="00C956B9">
        <w:rPr>
          <w:sz w:val="20"/>
          <w:szCs w:val="20"/>
        </w:rPr>
        <w:t xml:space="preserve"> </w:t>
      </w:r>
      <w:r w:rsidR="00C956B9" w:rsidRPr="00C956B9">
        <w:rPr>
          <w:sz w:val="20"/>
          <w:szCs w:val="20"/>
        </w:rPr>
        <w:t>Doklad, ktorým si poplatník uplatňuje nárok na odpustenie, musí byť vystavený s dátumom zhodným so zdaňovacím obdobím alebo z dokladu musí byť zrejmé, že poplatník má nárok na odpustenie poplatku v zdaňovacom období.</w:t>
      </w:r>
    </w:p>
    <w:p w:rsidR="002D553F" w:rsidRDefault="00C956B9" w:rsidP="00C956B9">
      <w:pPr>
        <w:spacing w:line="240" w:lineRule="atLeast"/>
        <w:ind w:left="851" w:hanging="851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D64FA">
        <w:rPr>
          <w:sz w:val="20"/>
          <w:szCs w:val="20"/>
        </w:rPr>
        <w:t>D</w:t>
      </w:r>
      <w:r w:rsidRPr="00C956B9">
        <w:rPr>
          <w:sz w:val="20"/>
          <w:szCs w:val="20"/>
        </w:rPr>
        <w:t>oklad podľa ods. 1 písm. b) a c), ktorý je</w:t>
      </w:r>
      <w:r>
        <w:rPr>
          <w:sz w:val="20"/>
          <w:szCs w:val="20"/>
        </w:rPr>
        <w:t xml:space="preserve"> </w:t>
      </w:r>
      <w:r w:rsidRPr="00C956B9">
        <w:rPr>
          <w:sz w:val="20"/>
          <w:szCs w:val="20"/>
        </w:rPr>
        <w:t xml:space="preserve">vystavený v úradnom jazyku krajiny musí </w:t>
      </w:r>
      <w:r w:rsidR="00FD64FA">
        <w:rPr>
          <w:sz w:val="20"/>
          <w:szCs w:val="20"/>
        </w:rPr>
        <w:t xml:space="preserve">poplatník </w:t>
      </w:r>
      <w:r w:rsidRPr="00C956B9">
        <w:rPr>
          <w:sz w:val="20"/>
          <w:szCs w:val="20"/>
        </w:rPr>
        <w:t xml:space="preserve">doložiť s  prekladom do štátneho jazyka SR (okrem dokladov v českom jazyku).  </w:t>
      </w:r>
    </w:p>
    <w:p w:rsidR="00C956B9" w:rsidRPr="00C956B9" w:rsidRDefault="00C956B9" w:rsidP="00C956B9">
      <w:pPr>
        <w:spacing w:line="240" w:lineRule="atLeast"/>
        <w:ind w:left="851" w:hanging="851"/>
        <w:rPr>
          <w:sz w:val="20"/>
          <w:szCs w:val="20"/>
        </w:rPr>
      </w:pPr>
    </w:p>
    <w:p w:rsidR="00E84233" w:rsidRPr="003049FB" w:rsidRDefault="00E84233" w:rsidP="00E84233">
      <w:pPr>
        <w:widowControl w:val="0"/>
        <w:tabs>
          <w:tab w:val="left" w:pos="6440"/>
        </w:tabs>
        <w:autoSpaceDE w:val="0"/>
        <w:autoSpaceDN w:val="0"/>
        <w:adjustRightInd w:val="0"/>
        <w:spacing w:before="68" w:after="240"/>
        <w:ind w:left="851" w:right="69"/>
        <w:rPr>
          <w:sz w:val="20"/>
          <w:szCs w:val="20"/>
        </w:rPr>
      </w:pPr>
      <w:r>
        <w:rPr>
          <w:b/>
          <w:u w:val="single"/>
        </w:rPr>
        <w:t xml:space="preserve">V. ŽIADOSŤ O VRÁTENIE POPLATKU </w:t>
      </w:r>
      <w:r w:rsidRPr="003049FB">
        <w:rPr>
          <w:sz w:val="20"/>
          <w:szCs w:val="20"/>
        </w:rPr>
        <w:t>/zaniká, ak poplatník v zákonnej lehote do  30 dní odo dňa zániku poplatkovej povinnosti túto skutočnosť správcovi dane neoznámi/</w:t>
      </w:r>
    </w:p>
    <w:p w:rsidR="00E84233" w:rsidRPr="00BC0671" w:rsidRDefault="00E84233" w:rsidP="00E84233">
      <w:pPr>
        <w:widowControl w:val="0"/>
        <w:tabs>
          <w:tab w:val="left" w:pos="6440"/>
        </w:tabs>
        <w:autoSpaceDE w:val="0"/>
        <w:autoSpaceDN w:val="0"/>
        <w:adjustRightInd w:val="0"/>
        <w:spacing w:before="68" w:after="240"/>
        <w:ind w:left="851" w:right="69"/>
      </w:pPr>
      <w:r>
        <w:t>Dôvod vrátenia poplatku: _________________________________________________________</w:t>
      </w:r>
    </w:p>
    <w:p w:rsidR="00E84233" w:rsidRPr="00BC0671" w:rsidRDefault="00E84233" w:rsidP="00E84233">
      <w:pPr>
        <w:pStyle w:val="Odsekzoznamu"/>
        <w:widowControl w:val="0"/>
        <w:numPr>
          <w:ilvl w:val="0"/>
          <w:numId w:val="2"/>
        </w:numPr>
        <w:tabs>
          <w:tab w:val="left" w:pos="6440"/>
        </w:tabs>
        <w:autoSpaceDE w:val="0"/>
        <w:autoSpaceDN w:val="0"/>
        <w:adjustRightInd w:val="0"/>
        <w:spacing w:before="68" w:after="240"/>
        <w:ind w:right="69"/>
        <w:rPr>
          <w:b/>
          <w:u w:val="single"/>
        </w:rPr>
      </w:pPr>
      <w:r>
        <w:t>v hotovosti</w:t>
      </w:r>
    </w:p>
    <w:p w:rsidR="00E84233" w:rsidRPr="006A29A3" w:rsidRDefault="00E84233" w:rsidP="00E84233">
      <w:pPr>
        <w:pStyle w:val="Odsekzoznamu"/>
        <w:widowControl w:val="0"/>
        <w:numPr>
          <w:ilvl w:val="0"/>
          <w:numId w:val="2"/>
        </w:numPr>
        <w:tabs>
          <w:tab w:val="left" w:pos="6440"/>
        </w:tabs>
        <w:autoSpaceDE w:val="0"/>
        <w:autoSpaceDN w:val="0"/>
        <w:adjustRightInd w:val="0"/>
        <w:spacing w:before="68" w:after="240"/>
        <w:ind w:right="69"/>
        <w:rPr>
          <w:b/>
          <w:u w:val="single"/>
        </w:rPr>
      </w:pPr>
      <w:r>
        <w:t>na účet v banke /IBAN/:  ___________________________________________________</w:t>
      </w:r>
    </w:p>
    <w:p w:rsidR="00E84233" w:rsidRDefault="00E84233" w:rsidP="006E760E">
      <w:pPr>
        <w:spacing w:line="240" w:lineRule="atLeast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EA2AB4">
        <w:rPr>
          <w:sz w:val="20"/>
          <w:szCs w:val="20"/>
        </w:rPr>
        <w:t xml:space="preserve">             </w:t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  <w:r w:rsidR="00EA2AB4">
        <w:rPr>
          <w:sz w:val="20"/>
          <w:szCs w:val="20"/>
        </w:rPr>
        <w:softHyphen/>
      </w:r>
    </w:p>
    <w:p w:rsidR="00E84233" w:rsidRDefault="00EA2AB4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t>____________________</w:t>
      </w:r>
      <w:r>
        <w:rPr>
          <w:sz w:val="20"/>
          <w:szCs w:val="20"/>
        </w:rPr>
        <w:t>________________________________________</w:t>
      </w:r>
    </w:p>
    <w:p w:rsidR="006E0B51" w:rsidRPr="001F5436" w:rsidRDefault="006E0B51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r w:rsidRPr="001F5436">
        <w:rPr>
          <w:sz w:val="20"/>
          <w:szCs w:val="20"/>
        </w:rPr>
        <w:t>Platiteľ</w:t>
      </w:r>
      <w:r w:rsidRPr="001F5436">
        <w:rPr>
          <w:spacing w:val="22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svojim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>podpis</w:t>
      </w:r>
      <w:r w:rsidRPr="001F5436">
        <w:rPr>
          <w:spacing w:val="-3"/>
          <w:sz w:val="20"/>
          <w:szCs w:val="20"/>
        </w:rPr>
        <w:t>o</w:t>
      </w:r>
      <w:r w:rsidRPr="001F5436">
        <w:rPr>
          <w:sz w:val="20"/>
          <w:szCs w:val="20"/>
        </w:rPr>
        <w:t xml:space="preserve">m </w:t>
      </w:r>
      <w:r w:rsidRPr="001F5436">
        <w:rPr>
          <w:spacing w:val="-20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potvrdzuje,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>že</w:t>
      </w:r>
      <w:r w:rsidRPr="001F5436">
        <w:rPr>
          <w:spacing w:val="21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všetky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>údaje uvedené v oznámení sú</w:t>
      </w:r>
      <w:r w:rsidRPr="001F5436">
        <w:rPr>
          <w:spacing w:val="21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pravdivé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a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zodpovedá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>za</w:t>
      </w:r>
      <w:r w:rsidRPr="001F5436">
        <w:rPr>
          <w:spacing w:val="21"/>
          <w:sz w:val="20"/>
          <w:szCs w:val="20"/>
        </w:rPr>
        <w:t xml:space="preserve"> </w:t>
      </w:r>
      <w:r w:rsidRPr="001F5436">
        <w:rPr>
          <w:sz w:val="20"/>
          <w:szCs w:val="20"/>
        </w:rPr>
        <w:t>prípadné</w:t>
      </w:r>
      <w:r w:rsidRPr="001F5436">
        <w:rPr>
          <w:spacing w:val="22"/>
          <w:sz w:val="20"/>
          <w:szCs w:val="20"/>
        </w:rPr>
        <w:t xml:space="preserve"> </w:t>
      </w:r>
      <w:r w:rsidRPr="001F5436">
        <w:rPr>
          <w:sz w:val="20"/>
          <w:szCs w:val="20"/>
        </w:rPr>
        <w:t>ško</w:t>
      </w:r>
      <w:r w:rsidRPr="001F5436">
        <w:rPr>
          <w:spacing w:val="2"/>
          <w:sz w:val="20"/>
          <w:szCs w:val="20"/>
        </w:rPr>
        <w:t>d</w:t>
      </w:r>
      <w:r w:rsidRPr="001F5436">
        <w:rPr>
          <w:spacing w:val="-16"/>
          <w:sz w:val="20"/>
          <w:szCs w:val="20"/>
        </w:rPr>
        <w:t>y</w:t>
      </w:r>
      <w:r w:rsidRPr="001F5436">
        <w:rPr>
          <w:sz w:val="20"/>
          <w:szCs w:val="20"/>
        </w:rPr>
        <w:t xml:space="preserve">,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 xml:space="preserve">ktoré </w:t>
      </w:r>
      <w:r w:rsidRPr="001F5436">
        <w:rPr>
          <w:spacing w:val="-22"/>
          <w:sz w:val="20"/>
          <w:szCs w:val="20"/>
        </w:rPr>
        <w:t xml:space="preserve"> </w:t>
      </w:r>
      <w:r w:rsidRPr="001F5436">
        <w:rPr>
          <w:sz w:val="20"/>
          <w:szCs w:val="20"/>
        </w:rPr>
        <w:t>vzn</w:t>
      </w:r>
      <w:r w:rsidRPr="001F5436">
        <w:rPr>
          <w:spacing w:val="-2"/>
          <w:sz w:val="20"/>
          <w:szCs w:val="20"/>
        </w:rPr>
        <w:t>i</w:t>
      </w:r>
      <w:r w:rsidRPr="001F5436">
        <w:rPr>
          <w:sz w:val="20"/>
          <w:szCs w:val="20"/>
        </w:rPr>
        <w:t>knú uvedením</w:t>
      </w:r>
      <w:r w:rsidRPr="001F5436">
        <w:rPr>
          <w:spacing w:val="5"/>
          <w:sz w:val="20"/>
          <w:szCs w:val="20"/>
        </w:rPr>
        <w:t xml:space="preserve"> </w:t>
      </w:r>
      <w:r w:rsidRPr="001F5436">
        <w:rPr>
          <w:sz w:val="20"/>
          <w:szCs w:val="20"/>
        </w:rPr>
        <w:t>nepravdivých</w:t>
      </w:r>
      <w:r w:rsidRPr="001F5436">
        <w:rPr>
          <w:spacing w:val="5"/>
          <w:sz w:val="20"/>
          <w:szCs w:val="20"/>
        </w:rPr>
        <w:t xml:space="preserve"> </w:t>
      </w:r>
      <w:r w:rsidRPr="001F5436">
        <w:rPr>
          <w:sz w:val="20"/>
          <w:szCs w:val="20"/>
        </w:rPr>
        <w:t>alebo</w:t>
      </w:r>
      <w:r w:rsidRPr="001F5436">
        <w:rPr>
          <w:spacing w:val="8"/>
          <w:sz w:val="20"/>
          <w:szCs w:val="20"/>
        </w:rPr>
        <w:t xml:space="preserve"> </w:t>
      </w:r>
      <w:r w:rsidRPr="001F5436">
        <w:rPr>
          <w:sz w:val="20"/>
          <w:szCs w:val="20"/>
        </w:rPr>
        <w:t>neúplných</w:t>
      </w:r>
      <w:r w:rsidRPr="001F5436">
        <w:rPr>
          <w:spacing w:val="5"/>
          <w:sz w:val="20"/>
          <w:szCs w:val="20"/>
        </w:rPr>
        <w:t xml:space="preserve"> </w:t>
      </w:r>
      <w:r w:rsidRPr="001F5436">
        <w:rPr>
          <w:sz w:val="20"/>
          <w:szCs w:val="20"/>
        </w:rPr>
        <w:t>údajo</w:t>
      </w:r>
      <w:r w:rsidRPr="001F5436">
        <w:rPr>
          <w:spacing w:val="-15"/>
          <w:sz w:val="20"/>
          <w:szCs w:val="20"/>
        </w:rPr>
        <w:t>v</w:t>
      </w:r>
      <w:r w:rsidRPr="001F5436">
        <w:rPr>
          <w:sz w:val="20"/>
          <w:szCs w:val="20"/>
        </w:rPr>
        <w:t>.</w:t>
      </w:r>
    </w:p>
    <w:p w:rsidR="003B3E0E" w:rsidRPr="001F5436" w:rsidRDefault="003B3E0E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</w:p>
    <w:p w:rsidR="003B3E0E" w:rsidRDefault="001F5436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r w:rsidRPr="001F5436">
        <w:rPr>
          <w:sz w:val="20"/>
          <w:szCs w:val="20"/>
        </w:rPr>
        <w:t>Osobné údaje v tomto tlačive sú spracovávané v zmysle zákona č. 582/2004 2004 Z.Z. o miestnych daniach a miestnom poplatku za komunálne odpady a drobné stavebné odpady v znení neskorších predpisov a budú použité len pre účel správy daní a poplatkov.</w:t>
      </w:r>
    </w:p>
    <w:p w:rsidR="003A23E2" w:rsidRDefault="001F5436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r>
        <w:rPr>
          <w:sz w:val="20"/>
          <w:szCs w:val="20"/>
        </w:rPr>
        <w:t>Zásady spracovávania osobných údajov sú uvedené na webovej stránke obce Jaslovské Bohunice</w:t>
      </w:r>
      <w:r w:rsidR="003A23E2">
        <w:rPr>
          <w:sz w:val="20"/>
          <w:szCs w:val="20"/>
        </w:rPr>
        <w:t xml:space="preserve"> –</w:t>
      </w:r>
    </w:p>
    <w:p w:rsidR="001F5436" w:rsidRPr="001F5436" w:rsidRDefault="002B5E2F" w:rsidP="003B3E0E">
      <w:pPr>
        <w:widowControl w:val="0"/>
        <w:autoSpaceDE w:val="0"/>
        <w:autoSpaceDN w:val="0"/>
        <w:adjustRightInd w:val="0"/>
        <w:spacing w:line="202" w:lineRule="exact"/>
        <w:ind w:left="851" w:right="-53"/>
        <w:jc w:val="both"/>
        <w:rPr>
          <w:sz w:val="20"/>
          <w:szCs w:val="20"/>
        </w:rPr>
      </w:pPr>
      <w:hyperlink r:id="rId8" w:history="1">
        <w:r w:rsidR="003A23E2">
          <w:rPr>
            <w:rStyle w:val="Hypertextovprepojenie"/>
            <w:sz w:val="20"/>
            <w:szCs w:val="20"/>
          </w:rPr>
          <w:t>https://www.jaslovske-bohunice.sk/obcan/podmienky-ochrany-sukromia-gdpr/</w:t>
        </w:r>
      </w:hyperlink>
      <w:r w:rsidR="001F5436">
        <w:rPr>
          <w:sz w:val="20"/>
          <w:szCs w:val="20"/>
        </w:rPr>
        <w:t>.</w:t>
      </w:r>
    </w:p>
    <w:p w:rsidR="006E0B51" w:rsidRDefault="006E0B51" w:rsidP="006E0B51">
      <w:pPr>
        <w:ind w:firstLine="708"/>
      </w:pPr>
    </w:p>
    <w:p w:rsidR="006E0B51" w:rsidRPr="00515775" w:rsidRDefault="006E0B51" w:rsidP="006E0B51">
      <w:pPr>
        <w:widowControl w:val="0"/>
        <w:autoSpaceDE w:val="0"/>
        <w:autoSpaceDN w:val="0"/>
        <w:adjustRightInd w:val="0"/>
        <w:spacing w:line="200" w:lineRule="exact"/>
      </w:pPr>
      <w:r>
        <w:tab/>
      </w:r>
    </w:p>
    <w:p w:rsidR="006E0B51" w:rsidRDefault="006E0B51" w:rsidP="006E0B51">
      <w:pPr>
        <w:widowControl w:val="0"/>
        <w:tabs>
          <w:tab w:val="left" w:pos="6521"/>
          <w:tab w:val="left" w:pos="7420"/>
        </w:tabs>
        <w:autoSpaceDE w:val="0"/>
        <w:autoSpaceDN w:val="0"/>
        <w:adjustRightInd w:val="0"/>
        <w:spacing w:line="202" w:lineRule="exact"/>
        <w:ind w:left="4336" w:right="442" w:hanging="3916"/>
      </w:pPr>
      <w:r>
        <w:t xml:space="preserve">       V Jaslovských Bohuniciach</w:t>
      </w:r>
      <w:r w:rsidRPr="00515775">
        <w:t>:</w:t>
      </w:r>
    </w:p>
    <w:p w:rsidR="006E0B51" w:rsidRDefault="006E0B51" w:rsidP="006E0B51">
      <w:pPr>
        <w:widowControl w:val="0"/>
        <w:tabs>
          <w:tab w:val="left" w:pos="6521"/>
          <w:tab w:val="left" w:pos="7420"/>
        </w:tabs>
        <w:autoSpaceDE w:val="0"/>
        <w:autoSpaceDN w:val="0"/>
        <w:adjustRightInd w:val="0"/>
        <w:spacing w:line="202" w:lineRule="exact"/>
        <w:ind w:left="4336" w:right="442" w:hanging="3916"/>
      </w:pPr>
    </w:p>
    <w:p w:rsidR="006E0B51" w:rsidRPr="00515775" w:rsidRDefault="006E0B51" w:rsidP="006E0B51">
      <w:pPr>
        <w:widowControl w:val="0"/>
        <w:tabs>
          <w:tab w:val="left" w:pos="6521"/>
          <w:tab w:val="left" w:pos="7420"/>
        </w:tabs>
        <w:autoSpaceDE w:val="0"/>
        <w:autoSpaceDN w:val="0"/>
        <w:adjustRightInd w:val="0"/>
        <w:spacing w:line="202" w:lineRule="exact"/>
        <w:ind w:left="6663" w:right="442" w:hanging="6243"/>
      </w:pPr>
      <w:r>
        <w:t xml:space="preserve">       Dňa: ....................................</w:t>
      </w:r>
      <w:r w:rsidRPr="00515775">
        <w:rPr>
          <w:spacing w:val="5"/>
        </w:rPr>
        <w:t xml:space="preserve"> </w:t>
      </w:r>
      <w:r w:rsidRPr="00515775">
        <w:tab/>
        <w:t>....................................................</w:t>
      </w:r>
      <w:r>
        <w:t xml:space="preserve">                      </w:t>
      </w:r>
      <w:r w:rsidR="003B3E0E">
        <w:t xml:space="preserve">    </w:t>
      </w:r>
      <w:r w:rsidR="00A717B1">
        <w:t xml:space="preserve">  </w:t>
      </w:r>
      <w:r w:rsidR="003B3E0E">
        <w:t>Podpis platiteľa poplatku</w:t>
      </w:r>
    </w:p>
    <w:p w:rsidR="006E0B51" w:rsidRDefault="006E0B51" w:rsidP="006E0B51"/>
    <w:p w:rsidR="006E0B51" w:rsidRPr="009E1CEA" w:rsidRDefault="006E0B51" w:rsidP="006E0B51">
      <w:pPr>
        <w:tabs>
          <w:tab w:val="left" w:pos="735"/>
        </w:tabs>
        <w:sectPr w:rsidR="006E0B51" w:rsidRPr="009E1CEA" w:rsidSect="00CF7CAF">
          <w:pgSz w:w="11900" w:h="16840"/>
          <w:pgMar w:top="568" w:right="985" w:bottom="426" w:left="6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</w:sectPr>
      </w:pPr>
    </w:p>
    <w:p w:rsidR="00715AC8" w:rsidRDefault="00715AC8"/>
    <w:sectPr w:rsidR="00715AC8" w:rsidSect="00CF7CA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EE8"/>
    <w:multiLevelType w:val="hybridMultilevel"/>
    <w:tmpl w:val="C61CA880"/>
    <w:lvl w:ilvl="0" w:tplc="5750142C">
      <w:start w:val="1"/>
      <w:numFmt w:val="bullet"/>
      <w:lvlText w:val="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3E586689"/>
    <w:multiLevelType w:val="hybridMultilevel"/>
    <w:tmpl w:val="011A8E24"/>
    <w:lvl w:ilvl="0" w:tplc="5750142C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21327D2"/>
    <w:multiLevelType w:val="hybridMultilevel"/>
    <w:tmpl w:val="A72493E4"/>
    <w:lvl w:ilvl="0" w:tplc="5750142C">
      <w:start w:val="1"/>
      <w:numFmt w:val="bullet"/>
      <w:lvlText w:val=""/>
      <w:lvlJc w:val="left"/>
      <w:pPr>
        <w:ind w:left="13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 w15:restartNumberingAfterBreak="0">
    <w:nsid w:val="62437F29"/>
    <w:multiLevelType w:val="hybridMultilevel"/>
    <w:tmpl w:val="196ECF80"/>
    <w:lvl w:ilvl="0" w:tplc="5750142C">
      <w:start w:val="1"/>
      <w:numFmt w:val="bullet"/>
      <w:lvlText w:val="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92"/>
    <w:rsid w:val="00013793"/>
    <w:rsid w:val="00072241"/>
    <w:rsid w:val="000C3329"/>
    <w:rsid w:val="000C4E92"/>
    <w:rsid w:val="000D6248"/>
    <w:rsid w:val="000E00FF"/>
    <w:rsid w:val="001651BB"/>
    <w:rsid w:val="001B2C24"/>
    <w:rsid w:val="001F5436"/>
    <w:rsid w:val="001F54DD"/>
    <w:rsid w:val="002B5E2F"/>
    <w:rsid w:val="002D553F"/>
    <w:rsid w:val="003049FB"/>
    <w:rsid w:val="003A23E2"/>
    <w:rsid w:val="003B2ABC"/>
    <w:rsid w:val="003B3E0E"/>
    <w:rsid w:val="0047434A"/>
    <w:rsid w:val="00576A82"/>
    <w:rsid w:val="005A63CB"/>
    <w:rsid w:val="00644783"/>
    <w:rsid w:val="006A29A3"/>
    <w:rsid w:val="006E0B51"/>
    <w:rsid w:val="006E760E"/>
    <w:rsid w:val="006F3831"/>
    <w:rsid w:val="00715AC8"/>
    <w:rsid w:val="008F1A23"/>
    <w:rsid w:val="009B3707"/>
    <w:rsid w:val="00A717B1"/>
    <w:rsid w:val="00B1445F"/>
    <w:rsid w:val="00B27F7B"/>
    <w:rsid w:val="00BC0671"/>
    <w:rsid w:val="00C9560F"/>
    <w:rsid w:val="00C956B9"/>
    <w:rsid w:val="00CB70BB"/>
    <w:rsid w:val="00CF7CAF"/>
    <w:rsid w:val="00E84233"/>
    <w:rsid w:val="00EA2AB4"/>
    <w:rsid w:val="00EE2764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59F47-D9BB-4F5C-B627-FA70DA10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0B51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2C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45F"/>
    <w:rPr>
      <w:rFonts w:ascii="Segoe UI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A2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lovske-bohunice.sk/obcan/podmienky-ochrany-sukromia-gdpr/" TargetMode="External"/><Relationship Id="rId3" Type="http://schemas.openxmlformats.org/officeDocument/2006/relationships/styles" Target="styles.xml"/><Relationship Id="rId7" Type="http://schemas.openxmlformats.org/officeDocument/2006/relationships/image" Target="http://web.jaslovskebohunice.sk/image/jb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D635-4B09-4C3D-B72A-E07EFEF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VIČOVÁ Silvia</dc:creator>
  <cp:keywords/>
  <dc:description/>
  <cp:lastModifiedBy>BLAŠKOVÁ Zuzana</cp:lastModifiedBy>
  <cp:revision>16</cp:revision>
  <cp:lastPrinted>2023-04-19T06:51:00Z</cp:lastPrinted>
  <dcterms:created xsi:type="dcterms:W3CDTF">2020-01-14T08:44:00Z</dcterms:created>
  <dcterms:modified xsi:type="dcterms:W3CDTF">2024-02-02T09:48:00Z</dcterms:modified>
</cp:coreProperties>
</file>